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1853F10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B90BDC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SOLICITAÇÃO DE DOCUMENTOS/DADOS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25E0C1F2" w14:textId="1B0F2758" w:rsidR="0008759C" w:rsidRPr="001E4663" w:rsidRDefault="0008759C" w:rsidP="00970C31">
      <w:pPr>
        <w:pStyle w:val="Corpodetexto2"/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B90BDC">
        <w:rPr>
          <w:rFonts w:cstheme="minorHAnsi"/>
          <w:color w:val="000000" w:themeColor="text1"/>
          <w:sz w:val="24"/>
          <w:szCs w:val="24"/>
        </w:rPr>
        <w:t>solicitação de documentos/dados</w:t>
      </w:r>
      <w:r w:rsidR="000C746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no </w:t>
      </w:r>
      <w:r w:rsidR="000D09ED">
        <w:rPr>
          <w:rFonts w:cstheme="minorHAnsi"/>
          <w:color w:val="000000" w:themeColor="text1"/>
          <w:sz w:val="24"/>
          <w:szCs w:val="24"/>
        </w:rPr>
        <w:t>TeamAudit</w:t>
      </w:r>
    </w:p>
    <w:p w14:paraId="41E97C53" w14:textId="20A35652" w:rsidR="001E4663" w:rsidRPr="009A0119" w:rsidRDefault="009A0119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B90BDC">
        <w:rPr>
          <w:rFonts w:asciiTheme="minorHAnsi" w:hAnsiTheme="minorHAnsi"/>
          <w:sz w:val="24"/>
          <w:szCs w:val="24"/>
        </w:rPr>
        <w:t>SOLICITAÇÃO DE DOCUMENTOS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2AC15D50" w14:textId="4F2F5F79" w:rsidR="009A0119" w:rsidRPr="00C75974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571617" w14:textId="62D4F579" w:rsidR="00EE7E5B" w:rsidRPr="00457E90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</w:t>
      </w:r>
      <w:r w:rsidR="009D43FF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e Papéis de Trabalho</w:t>
      </w:r>
      <w:r w:rsidRPr="00457E9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da Auditoria</w:t>
      </w:r>
    </w:p>
    <w:p w14:paraId="64F763D2" w14:textId="2A93E8D7" w:rsidR="00EE7E5B" w:rsidRPr="00BF348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B90BDC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Solicitações de Documentos/Dados</w:t>
      </w:r>
    </w:p>
    <w:p w14:paraId="01BD5C9D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07D4D0" wp14:editId="627C129E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A709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CE3162F" wp14:editId="3ED6DA4C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05C" w14:textId="77777777" w:rsidR="00EE7E5B" w:rsidRDefault="00EE7E5B" w:rsidP="00EE7E5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816B8D" wp14:editId="2707E72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CF7" w14:textId="693B9A59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3C72D9" wp14:editId="2B0EF64E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</w:t>
      </w:r>
      <w:r w:rsidR="00B90BDC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</w:t>
      </w:r>
      <w:bookmarkStart w:id="0" w:name="_GoBack"/>
      <w:bookmarkEnd w:id="0"/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upload</w:t>
      </w:r>
    </w:p>
    <w:p w14:paraId="3FB67DE0" w14:textId="77777777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0BD165" wp14:editId="786CFF55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FD98" w14:textId="4BE58953" w:rsidR="00ED7796" w:rsidRPr="001E4663" w:rsidRDefault="00ED7796" w:rsidP="009A0119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D7796" w:rsidRPr="001E4663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3959" w14:textId="77777777" w:rsidR="00813F26" w:rsidRDefault="00813F26" w:rsidP="00BC1E19">
      <w:pPr>
        <w:spacing w:after="0" w:line="240" w:lineRule="auto"/>
      </w:pPr>
      <w:r>
        <w:separator/>
      </w:r>
    </w:p>
  </w:endnote>
  <w:endnote w:type="continuationSeparator" w:id="0">
    <w:p w14:paraId="70997136" w14:textId="77777777" w:rsidR="00813F26" w:rsidRDefault="00813F26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4FD6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1BAF" w14:textId="77777777" w:rsidR="00813F26" w:rsidRDefault="00813F26" w:rsidP="00BC1E19">
      <w:pPr>
        <w:spacing w:after="0" w:line="240" w:lineRule="auto"/>
      </w:pPr>
      <w:r>
        <w:separator/>
      </w:r>
    </w:p>
  </w:footnote>
  <w:footnote w:type="continuationSeparator" w:id="0">
    <w:p w14:paraId="5B370E7E" w14:textId="77777777" w:rsidR="00813F26" w:rsidRDefault="00813F26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F4879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C7461"/>
    <w:rsid w:val="000D09ED"/>
    <w:rsid w:val="000F1152"/>
    <w:rsid w:val="00115A22"/>
    <w:rsid w:val="00131A20"/>
    <w:rsid w:val="00137D9E"/>
    <w:rsid w:val="00175562"/>
    <w:rsid w:val="001758B8"/>
    <w:rsid w:val="00194247"/>
    <w:rsid w:val="001A7B47"/>
    <w:rsid w:val="001D7A5C"/>
    <w:rsid w:val="001E4663"/>
    <w:rsid w:val="00211939"/>
    <w:rsid w:val="00236C38"/>
    <w:rsid w:val="00297ADF"/>
    <w:rsid w:val="002A08C3"/>
    <w:rsid w:val="002B765A"/>
    <w:rsid w:val="002D7ABD"/>
    <w:rsid w:val="00304549"/>
    <w:rsid w:val="003121DB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13F26"/>
    <w:rsid w:val="008274EE"/>
    <w:rsid w:val="00833608"/>
    <w:rsid w:val="00867970"/>
    <w:rsid w:val="008940C1"/>
    <w:rsid w:val="008A075C"/>
    <w:rsid w:val="008B0135"/>
    <w:rsid w:val="008B2AAE"/>
    <w:rsid w:val="00970C31"/>
    <w:rsid w:val="009A0119"/>
    <w:rsid w:val="009C1342"/>
    <w:rsid w:val="009D43FF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5A17"/>
    <w:rsid w:val="00B90BDC"/>
    <w:rsid w:val="00BC1E19"/>
    <w:rsid w:val="00BD5DCA"/>
    <w:rsid w:val="00C27E8F"/>
    <w:rsid w:val="00C75974"/>
    <w:rsid w:val="00C8735F"/>
    <w:rsid w:val="00D04551"/>
    <w:rsid w:val="00D050E3"/>
    <w:rsid w:val="00D56CA7"/>
    <w:rsid w:val="00DA1E81"/>
    <w:rsid w:val="00DC2D93"/>
    <w:rsid w:val="00E14FCC"/>
    <w:rsid w:val="00E91386"/>
    <w:rsid w:val="00EA457F"/>
    <w:rsid w:val="00ED7796"/>
    <w:rsid w:val="00EE7E5B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26EB-A796-4708-878F-80C42AA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6</cp:revision>
  <cp:lastPrinted>2023-02-24T14:12:00Z</cp:lastPrinted>
  <dcterms:created xsi:type="dcterms:W3CDTF">2023-01-25T16:59:00Z</dcterms:created>
  <dcterms:modified xsi:type="dcterms:W3CDTF">2023-04-07T18:24:00Z</dcterms:modified>
</cp:coreProperties>
</file>